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71853" w14:textId="298EB0ED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0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2D0978">
        <w:rPr>
          <w:b/>
        </w:rPr>
        <w:t xml:space="preserve"> </w:t>
      </w:r>
      <w:proofErr w:type="spellStart"/>
      <w:r w:rsidR="005B42F2">
        <w:rPr>
          <w:b/>
        </w:rPr>
        <w:t>lapkriči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16C56D3F" w:rsidR="00D33E06" w:rsidRPr="00F27E3E" w:rsidRDefault="006E3881" w:rsidP="00700570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5B42F2">
              <w:rPr>
                <w:b/>
              </w:rPr>
              <w:t>63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45847FC8" w:rsidR="00D33E06" w:rsidRPr="00E26F20" w:rsidRDefault="00D8362B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</w:t>
            </w:r>
            <w:r w:rsidR="005B42F2">
              <w:rPr>
                <w:i/>
                <w:lang w:val="lt-LT"/>
              </w:rPr>
              <w:t>43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1719356D" w:rsidR="00D33E06" w:rsidRPr="00F27E3E" w:rsidRDefault="00D8362B" w:rsidP="00B67654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5B42F2">
              <w:rPr>
                <w:i/>
              </w:rPr>
              <w:t>43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0F225DF7"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BB6BE4">
              <w:rPr>
                <w:b/>
              </w:rPr>
              <w:t>7</w:t>
            </w:r>
            <w:r w:rsidR="005B42F2">
              <w:rPr>
                <w:b/>
              </w:rPr>
              <w:t>2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027B0507"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5B42F2">
              <w:rPr>
                <w:i/>
              </w:rPr>
              <w:t>10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241E86F4"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5B42F2">
              <w:rPr>
                <w:i/>
              </w:rPr>
              <w:t>10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2BF40F10" w:rsidR="00D33E06" w:rsidRPr="00F27E3E" w:rsidRDefault="00BB6BE4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9</w:t>
            </w:r>
            <w:r w:rsidR="005B42F2">
              <w:rPr>
                <w:b/>
                <w:sz w:val="24"/>
              </w:rPr>
              <w:t>6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2ADA9107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0</w:t>
      </w:r>
      <w:r w:rsidR="008776C9">
        <w:rPr>
          <w:b/>
          <w:lang w:val="lt-LT"/>
        </w:rPr>
        <w:t xml:space="preserve"> m. </w:t>
      </w:r>
      <w:r w:rsidR="005B42F2">
        <w:rPr>
          <w:b/>
          <w:lang w:val="lt-LT"/>
        </w:rPr>
        <w:t>lapkriči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60B75EB9"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5B42F2">
              <w:rPr>
                <w:b/>
                <w:lang w:val="lt-LT"/>
              </w:rPr>
              <w:t>10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15D5537E" w:rsidR="00FC3F59" w:rsidRPr="0057735B" w:rsidRDefault="00283D9A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5B42F2">
              <w:rPr>
                <w:i/>
                <w:lang w:val="lt-LT"/>
              </w:rPr>
              <w:t>70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06A882F9" w:rsidR="00FC3F59" w:rsidRPr="0057735B" w:rsidRDefault="005B42F2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00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77777777"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283D9A">
              <w:rPr>
                <w:i/>
                <w:lang w:val="lt-LT"/>
              </w:rPr>
              <w:t>6</w:t>
            </w:r>
            <w:r w:rsidR="00BB6BE4">
              <w:rPr>
                <w:i/>
                <w:lang w:val="lt-LT"/>
              </w:rPr>
              <w:t>0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83D9A"/>
    <w:rsid w:val="00286D55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44410"/>
    <w:rsid w:val="00673A6B"/>
    <w:rsid w:val="0067407E"/>
    <w:rsid w:val="006E3881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2E4E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2448"/>
    <w:rsid w:val="00AA789C"/>
    <w:rsid w:val="00AB307E"/>
    <w:rsid w:val="00AC45D8"/>
    <w:rsid w:val="00B12D12"/>
    <w:rsid w:val="00B67654"/>
    <w:rsid w:val="00BB1700"/>
    <w:rsid w:val="00BB6BE4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86</cp:revision>
  <dcterms:created xsi:type="dcterms:W3CDTF">2014-09-17T06:06:00Z</dcterms:created>
  <dcterms:modified xsi:type="dcterms:W3CDTF">2020-10-20T09:13:00Z</dcterms:modified>
</cp:coreProperties>
</file>